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32AFB" w:rsidRDefault="00216A29">
      <w:r w:rsidRPr="00B64DDE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9724C4" wp14:editId="206A5A3B">
                <wp:simplePos x="0" y="0"/>
                <wp:positionH relativeFrom="column">
                  <wp:posOffset>-510540</wp:posOffset>
                </wp:positionH>
                <wp:positionV relativeFrom="paragraph">
                  <wp:posOffset>-172720</wp:posOffset>
                </wp:positionV>
                <wp:extent cx="6720840" cy="62928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0840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36B44" w:rsidRPr="005904E2" w:rsidRDefault="00236B44" w:rsidP="00236B44">
                            <w:pPr>
                              <w:rPr>
                                <w:rFonts w:ascii="Ravie" w:hAnsi="Ravie"/>
                                <w:b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724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0.2pt;margin-top:-13.6pt;width:529.2pt;height:4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" filled="f" stroked="f">
                <v:textbox>
                  <w:txbxContent>
                    <w:p w:rsidR="00236B44" w:rsidRPr="005904E2" w:rsidRDefault="00236B44" w:rsidP="00236B44">
                      <w:pPr>
                        <w:rPr>
                          <w:rFonts w:ascii="Ravie" w:hAnsi="Ravie"/>
                          <w:b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55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292C2" wp14:editId="2244FCE9">
                <wp:simplePos x="0" y="0"/>
                <wp:positionH relativeFrom="column">
                  <wp:posOffset>-154940</wp:posOffset>
                </wp:positionH>
                <wp:positionV relativeFrom="paragraph">
                  <wp:posOffset>-534670</wp:posOffset>
                </wp:positionV>
                <wp:extent cx="6020435" cy="9378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435" cy="93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2AFB" w:rsidRDefault="00552F25" w:rsidP="0073552D">
                            <w:pPr>
                              <w:jc w:val="center"/>
                              <w:rPr>
                                <w:rFonts w:ascii="Chewy" w:hAnsi="Chewy"/>
                                <w:b/>
                                <w:color w:val="F79646" w:themeColor="accent6"/>
                                <w:sz w:val="96"/>
                                <w:szCs w:val="9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552F25">
                              <w:rPr>
                                <w:rFonts w:ascii="Chewy" w:hAnsi="Chewy"/>
                                <w:b/>
                                <w:color w:val="F79646" w:themeColor="accent6"/>
                                <w:sz w:val="96"/>
                                <w:szCs w:val="9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Numeracy</w:t>
                            </w:r>
                          </w:p>
                          <w:p w:rsidR="00236B44" w:rsidRPr="00552F25" w:rsidRDefault="00236B44" w:rsidP="0073552D">
                            <w:pPr>
                              <w:jc w:val="center"/>
                              <w:rPr>
                                <w:rFonts w:ascii="Chewy" w:hAnsi="Chewy"/>
                                <w:b/>
                                <w:color w:val="F79646" w:themeColor="accent6"/>
                                <w:sz w:val="96"/>
                                <w:szCs w:val="9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FC8E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2.2pt;margin-top:-42.1pt;width:474.05pt;height:7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" filled="f" stroked="f">
                <v:textbox>
                  <w:txbxContent>
                    <w:p w:rsidR="00E32AFB" w:rsidRDefault="00552F25" w:rsidP="0073552D">
                      <w:pPr>
                        <w:jc w:val="center"/>
                        <w:rPr>
                          <w:rFonts w:ascii="Chewy" w:hAnsi="Chewy"/>
                          <w:b/>
                          <w:color w:val="F79646" w:themeColor="accent6"/>
                          <w:sz w:val="96"/>
                          <w:szCs w:val="9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552F25">
                        <w:rPr>
                          <w:rFonts w:ascii="Chewy" w:hAnsi="Chewy"/>
                          <w:b/>
                          <w:color w:val="F79646" w:themeColor="accent6"/>
                          <w:sz w:val="96"/>
                          <w:szCs w:val="9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Numeracy</w:t>
                      </w:r>
                    </w:p>
                    <w:p w:rsidR="00236B44" w:rsidRPr="00552F25" w:rsidRDefault="00236B44" w:rsidP="0073552D">
                      <w:pPr>
                        <w:jc w:val="center"/>
                        <w:rPr>
                          <w:rFonts w:ascii="Chewy" w:hAnsi="Chewy"/>
                          <w:b/>
                          <w:color w:val="F79646" w:themeColor="accent6"/>
                          <w:sz w:val="96"/>
                          <w:szCs w:val="9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55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747CB" wp14:editId="6B7A05B8">
                <wp:simplePos x="0" y="0"/>
                <wp:positionH relativeFrom="column">
                  <wp:posOffset>4963795</wp:posOffset>
                </wp:positionH>
                <wp:positionV relativeFrom="paragraph">
                  <wp:posOffset>-12065</wp:posOffset>
                </wp:positionV>
                <wp:extent cx="1496060" cy="240030"/>
                <wp:effectExtent l="0" t="0" r="889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06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BB7" w:rsidRDefault="00F26B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D46DB" id="Text Box 2" o:spid="_x0000_s1027" type="#_x0000_t202" style="position:absolute;margin-left:390.85pt;margin-top:-.95pt;width:117.8pt;height:1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" stroked="f">
                <v:textbox>
                  <w:txbxContent>
                    <w:p w:rsidR="00F26BB7" w:rsidRDefault="00F26BB7"/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372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2367"/>
        <w:gridCol w:w="1965"/>
        <w:gridCol w:w="2050"/>
      </w:tblGrid>
      <w:tr w:rsidR="00552F25" w:rsidTr="00236B44">
        <w:trPr>
          <w:trHeight w:val="544"/>
        </w:trPr>
        <w:tc>
          <w:tcPr>
            <w:tcW w:w="8364" w:type="dxa"/>
            <w:gridSpan w:val="4"/>
          </w:tcPr>
          <w:p w:rsidR="00552F25" w:rsidRPr="00F26BB7" w:rsidRDefault="00552F25" w:rsidP="00552F25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Primary 1</w:t>
            </w:r>
          </w:p>
        </w:tc>
      </w:tr>
      <w:tr w:rsidR="00552F25" w:rsidTr="00236B44">
        <w:trPr>
          <w:trHeight w:val="1536"/>
        </w:trPr>
        <w:tc>
          <w:tcPr>
            <w:tcW w:w="1982" w:type="dxa"/>
          </w:tcPr>
          <w:p w:rsidR="00235B4E" w:rsidRDefault="00235B4E" w:rsidP="00552F25">
            <w:pPr>
              <w:jc w:val="center"/>
              <w:rPr>
                <w:rFonts w:ascii="Comic Sans MS" w:hAnsi="Comic Sans MS"/>
              </w:rPr>
            </w:pPr>
          </w:p>
          <w:p w:rsidR="00552F25" w:rsidRPr="0073552D" w:rsidRDefault="000B61F4" w:rsidP="000B61F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vestigate probability by tossing a coin. Keep a tally of how many times it comes up heads and tails. Is one more often than the other?</w:t>
            </w:r>
          </w:p>
        </w:tc>
        <w:tc>
          <w:tcPr>
            <w:tcW w:w="2367" w:type="dxa"/>
          </w:tcPr>
          <w:p w:rsidR="00552F25" w:rsidRDefault="00552F25" w:rsidP="00552F25">
            <w:pPr>
              <w:jc w:val="center"/>
              <w:rPr>
                <w:rFonts w:ascii="Comic Sans MS" w:hAnsi="Comic Sans MS"/>
              </w:rPr>
            </w:pPr>
          </w:p>
          <w:p w:rsidR="00235B4E" w:rsidRPr="00B503CA" w:rsidRDefault="005E1DEF" w:rsidP="00552F2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 newspaper, wall paper, cardboard to make different sizes of circle, square, triangle and rectangle. Write a label on each one.</w:t>
            </w:r>
          </w:p>
        </w:tc>
        <w:tc>
          <w:tcPr>
            <w:tcW w:w="1965" w:type="dxa"/>
          </w:tcPr>
          <w:p w:rsidR="00552F25" w:rsidRDefault="00552F25" w:rsidP="00552F25">
            <w:pPr>
              <w:jc w:val="center"/>
              <w:rPr>
                <w:rFonts w:ascii="Comic Sans MS" w:hAnsi="Comic Sans MS"/>
                <w:color w:val="FF0000"/>
              </w:rPr>
            </w:pPr>
          </w:p>
          <w:p w:rsidR="000B61F4" w:rsidRDefault="000B61F4" w:rsidP="00235B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t up a game of skittles with 10 empty plastic cups in a triangle and a ball of rolled up socks.</w:t>
            </w:r>
          </w:p>
          <w:p w:rsidR="00235B4E" w:rsidRPr="00235B4E" w:rsidRDefault="000B61F4" w:rsidP="00235B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ctice subtracting form ten.</w:t>
            </w:r>
          </w:p>
        </w:tc>
        <w:tc>
          <w:tcPr>
            <w:tcW w:w="2050" w:type="dxa"/>
          </w:tcPr>
          <w:p w:rsidR="00552F25" w:rsidRDefault="00552F25" w:rsidP="00552F25">
            <w:pPr>
              <w:jc w:val="center"/>
              <w:rPr>
                <w:rFonts w:ascii="Comic Sans MS" w:hAnsi="Comic Sans MS"/>
              </w:rPr>
            </w:pPr>
          </w:p>
          <w:p w:rsidR="00235B4E" w:rsidRDefault="005E1DEF" w:rsidP="00235B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ke up bingo cards with numbers to 50 for everyone in your house and enjoy a game of bingo. </w:t>
            </w:r>
          </w:p>
          <w:p w:rsidR="005E1DEF" w:rsidRPr="00C824DA" w:rsidRDefault="005E1DEF" w:rsidP="00235B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nner gets to choose tea!</w:t>
            </w:r>
          </w:p>
        </w:tc>
      </w:tr>
      <w:tr w:rsidR="00552F25" w:rsidTr="00236B44">
        <w:tc>
          <w:tcPr>
            <w:tcW w:w="1982" w:type="dxa"/>
          </w:tcPr>
          <w:p w:rsidR="00235B4E" w:rsidRDefault="00235B4E" w:rsidP="00552F25">
            <w:pPr>
              <w:jc w:val="center"/>
              <w:rPr>
                <w:rFonts w:ascii="Comic Sans MS" w:hAnsi="Comic Sans MS"/>
              </w:rPr>
            </w:pPr>
          </w:p>
          <w:p w:rsidR="00552F25" w:rsidRPr="00FB68AE" w:rsidRDefault="00A30931" w:rsidP="00016E8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d different ways to use 1p’s, 2p’s and 5p’s to make 6p and 9p.</w:t>
            </w:r>
          </w:p>
        </w:tc>
        <w:tc>
          <w:tcPr>
            <w:tcW w:w="2367" w:type="dxa"/>
          </w:tcPr>
          <w:p w:rsidR="00552F25" w:rsidRDefault="00552F25" w:rsidP="00552F25">
            <w:pPr>
              <w:jc w:val="center"/>
              <w:rPr>
                <w:rFonts w:ascii="Ravie" w:hAnsi="Ravie"/>
                <w:color w:val="00B050"/>
              </w:rPr>
            </w:pPr>
          </w:p>
          <w:p w:rsidR="00552F25" w:rsidRPr="00FB68AE" w:rsidRDefault="007818E2" w:rsidP="00552F25">
            <w:pPr>
              <w:jc w:val="center"/>
              <w:rPr>
                <w:rFonts w:ascii="Ravie" w:hAnsi="Ravie"/>
                <w:color w:val="FF0000"/>
              </w:rPr>
            </w:pPr>
            <w:r>
              <w:rPr>
                <w:rFonts w:ascii="Ravie" w:hAnsi="Ravie"/>
                <w:color w:val="00B050"/>
              </w:rPr>
              <w:t>Identi</w:t>
            </w:r>
            <w:r w:rsidR="00960D7C">
              <w:rPr>
                <w:rFonts w:ascii="Ravie" w:hAnsi="Ravie"/>
                <w:color w:val="00B050"/>
              </w:rPr>
              <w:t>fy odd and even numbers up to 50</w:t>
            </w:r>
            <w:r w:rsidR="009A5683">
              <w:rPr>
                <w:rFonts w:ascii="Ravie" w:hAnsi="Ravie"/>
                <w:color w:val="00B050"/>
              </w:rPr>
              <w:t>.</w:t>
            </w:r>
          </w:p>
        </w:tc>
        <w:tc>
          <w:tcPr>
            <w:tcW w:w="1965" w:type="dxa"/>
          </w:tcPr>
          <w:p w:rsidR="00552F25" w:rsidRPr="00FB68AE" w:rsidRDefault="00552F25" w:rsidP="00552F25">
            <w:pPr>
              <w:jc w:val="center"/>
              <w:rPr>
                <w:rFonts w:ascii="Comic Sans MS" w:hAnsi="Comic Sans MS"/>
              </w:rPr>
            </w:pPr>
          </w:p>
          <w:p w:rsidR="00552F25" w:rsidRPr="003D0B5F" w:rsidRDefault="007818E2" w:rsidP="00552F25">
            <w:pPr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Ravie" w:hAnsi="Ravie"/>
                <w:color w:val="00B050"/>
              </w:rPr>
              <w:t xml:space="preserve">Use a 100 square and </w:t>
            </w:r>
            <w:r w:rsidR="00960D7C">
              <w:rPr>
                <w:rFonts w:ascii="Ravie" w:hAnsi="Ravie"/>
                <w:color w:val="00B050"/>
              </w:rPr>
              <w:t>count in 2’s to 20, 5’s to 50 and 10’s to 100.</w:t>
            </w:r>
          </w:p>
          <w:p w:rsidR="00552F25" w:rsidRPr="00FB68AE" w:rsidRDefault="00552F25" w:rsidP="00552F2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050" w:type="dxa"/>
          </w:tcPr>
          <w:p w:rsidR="00552F25" w:rsidRDefault="00552F25" w:rsidP="00552F25">
            <w:pPr>
              <w:jc w:val="center"/>
              <w:rPr>
                <w:rFonts w:ascii="Comic Sans MS" w:hAnsi="Comic Sans MS"/>
              </w:rPr>
            </w:pPr>
          </w:p>
          <w:p w:rsidR="00016E88" w:rsidRDefault="00907C88" w:rsidP="00016E8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ok at class clips on</w:t>
            </w:r>
          </w:p>
          <w:p w:rsidR="005E1DEF" w:rsidRDefault="00F936A3" w:rsidP="00016E88">
            <w:pPr>
              <w:jc w:val="center"/>
              <w:rPr>
                <w:rFonts w:ascii="Comic Sans MS" w:hAnsi="Comic Sans MS"/>
              </w:rPr>
            </w:pPr>
            <w:hyperlink r:id="rId6" w:history="1">
              <w:r w:rsidR="00A30931" w:rsidRPr="00373C81">
                <w:rPr>
                  <w:rStyle w:val="Hyperlink"/>
                  <w:rFonts w:ascii="Comic Sans MS" w:hAnsi="Comic Sans MS"/>
                </w:rPr>
                <w:t>www.bbc.bitesize</w:t>
              </w:r>
            </w:hyperlink>
          </w:p>
          <w:p w:rsidR="00A30931" w:rsidRPr="00A30931" w:rsidRDefault="00A30931" w:rsidP="00016E88">
            <w:pPr>
              <w:jc w:val="center"/>
            </w:pPr>
          </w:p>
        </w:tc>
      </w:tr>
      <w:tr w:rsidR="00552F25" w:rsidTr="00236B44">
        <w:tc>
          <w:tcPr>
            <w:tcW w:w="1982" w:type="dxa"/>
            <w:tcBorders>
              <w:bottom w:val="single" w:sz="4" w:space="0" w:color="auto"/>
            </w:tcBorders>
          </w:tcPr>
          <w:p w:rsidR="00552F25" w:rsidRDefault="00552F25" w:rsidP="00552F25">
            <w:pPr>
              <w:jc w:val="center"/>
              <w:rPr>
                <w:rFonts w:ascii="Comic Sans MS" w:hAnsi="Comic Sans MS"/>
              </w:rPr>
            </w:pPr>
          </w:p>
          <w:p w:rsidR="00016E88" w:rsidRPr="00211F6C" w:rsidRDefault="005E1DEF" w:rsidP="00406A5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ctice writing numbers to twenty in words. Can you see a pattern in numbers beyond 12?</w:t>
            </w:r>
          </w:p>
        </w:tc>
        <w:tc>
          <w:tcPr>
            <w:tcW w:w="2367" w:type="dxa"/>
          </w:tcPr>
          <w:p w:rsidR="00016E88" w:rsidRDefault="00016E88" w:rsidP="00552F25">
            <w:pPr>
              <w:jc w:val="center"/>
              <w:rPr>
                <w:rFonts w:ascii="Ravie" w:hAnsi="Ravie"/>
                <w:color w:val="00B050"/>
              </w:rPr>
            </w:pPr>
          </w:p>
          <w:p w:rsidR="00552F25" w:rsidRDefault="007818E2" w:rsidP="00552F25">
            <w:pPr>
              <w:jc w:val="center"/>
              <w:rPr>
                <w:rFonts w:ascii="Ravie" w:hAnsi="Ravie"/>
                <w:color w:val="00B050"/>
              </w:rPr>
            </w:pPr>
            <w:r>
              <w:rPr>
                <w:rFonts w:ascii="Ravie" w:hAnsi="Ravie"/>
                <w:color w:val="00B050"/>
              </w:rPr>
              <w:t xml:space="preserve">Practise finding numbers before/after and in between numbers to </w:t>
            </w:r>
            <w:r w:rsidR="00960D7C">
              <w:rPr>
                <w:rFonts w:ascii="Ravie" w:hAnsi="Ravie"/>
                <w:color w:val="00B050"/>
              </w:rPr>
              <w:t>50</w:t>
            </w:r>
            <w:r w:rsidR="009A5683">
              <w:rPr>
                <w:rFonts w:ascii="Ravie" w:hAnsi="Ravie"/>
                <w:color w:val="00B050"/>
              </w:rPr>
              <w:t>.</w:t>
            </w:r>
          </w:p>
          <w:p w:rsidR="00552F25" w:rsidRPr="00FB68AE" w:rsidRDefault="00552F25" w:rsidP="00552F2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65" w:type="dxa"/>
          </w:tcPr>
          <w:p w:rsidR="007818E2" w:rsidRDefault="007818E2" w:rsidP="00552F25">
            <w:pPr>
              <w:jc w:val="center"/>
              <w:rPr>
                <w:rFonts w:ascii="Ravie" w:hAnsi="Ravie"/>
                <w:color w:val="00B050"/>
                <w:sz w:val="20"/>
                <w:szCs w:val="20"/>
              </w:rPr>
            </w:pPr>
          </w:p>
          <w:p w:rsidR="00016E88" w:rsidRPr="007818E2" w:rsidRDefault="007818E2" w:rsidP="00552F25">
            <w:pPr>
              <w:jc w:val="center"/>
              <w:rPr>
                <w:rFonts w:ascii="Ravie" w:hAnsi="Ravie"/>
                <w:color w:val="00B050"/>
                <w:sz w:val="20"/>
                <w:szCs w:val="20"/>
              </w:rPr>
            </w:pPr>
            <w:r w:rsidRPr="007818E2">
              <w:rPr>
                <w:rFonts w:ascii="Ravie" w:hAnsi="Ravie"/>
                <w:color w:val="00B050"/>
                <w:sz w:val="20"/>
                <w:szCs w:val="20"/>
              </w:rPr>
              <w:t>Practise</w:t>
            </w:r>
          </w:p>
          <w:p w:rsidR="00552F25" w:rsidRPr="007818E2" w:rsidRDefault="007818E2" w:rsidP="00552F25">
            <w:pPr>
              <w:jc w:val="center"/>
              <w:rPr>
                <w:rFonts w:ascii="Ravie" w:hAnsi="Ravie"/>
                <w:color w:val="00B050"/>
                <w:sz w:val="20"/>
                <w:szCs w:val="20"/>
              </w:rPr>
            </w:pPr>
            <w:proofErr w:type="gramStart"/>
            <w:r w:rsidRPr="007818E2">
              <w:rPr>
                <w:rFonts w:ascii="Ravie" w:hAnsi="Ravie"/>
                <w:color w:val="00B050"/>
                <w:sz w:val="20"/>
                <w:szCs w:val="20"/>
              </w:rPr>
              <w:t>addition</w:t>
            </w:r>
            <w:proofErr w:type="gramEnd"/>
            <w:r w:rsidRPr="007818E2">
              <w:rPr>
                <w:rFonts w:ascii="Ravie" w:hAnsi="Ravie"/>
                <w:color w:val="00B050"/>
                <w:sz w:val="20"/>
                <w:szCs w:val="20"/>
              </w:rPr>
              <w:t xml:space="preserve"> and subtraction within 10, using SAMSON strategies</w:t>
            </w:r>
            <w:r w:rsidR="009D60D1">
              <w:rPr>
                <w:rFonts w:ascii="Ravie" w:hAnsi="Ravie"/>
                <w:color w:val="00B050"/>
                <w:sz w:val="20"/>
                <w:szCs w:val="20"/>
              </w:rPr>
              <w:t xml:space="preserve"> +/- 0,1,</w:t>
            </w:r>
            <w:r w:rsidR="00960D7C">
              <w:rPr>
                <w:rFonts w:ascii="Ravie" w:hAnsi="Ravie"/>
                <w:color w:val="00B050"/>
                <w:sz w:val="20"/>
                <w:szCs w:val="20"/>
              </w:rPr>
              <w:t>2</w:t>
            </w:r>
            <w:r w:rsidR="009D60D1">
              <w:rPr>
                <w:rFonts w:ascii="Ravie" w:hAnsi="Ravie"/>
                <w:color w:val="00B050"/>
                <w:sz w:val="20"/>
                <w:szCs w:val="20"/>
              </w:rPr>
              <w:t xml:space="preserve"> and 10</w:t>
            </w:r>
            <w:r w:rsidR="00960D7C">
              <w:rPr>
                <w:rFonts w:ascii="Ravie" w:hAnsi="Ravie"/>
                <w:color w:val="00B050"/>
                <w:sz w:val="20"/>
                <w:szCs w:val="20"/>
              </w:rPr>
              <w:t>, doubles and near doubles</w:t>
            </w:r>
            <w:r w:rsidR="009A5683" w:rsidRPr="007818E2">
              <w:rPr>
                <w:rFonts w:ascii="Ravie" w:hAnsi="Ravie"/>
                <w:color w:val="00B050"/>
                <w:sz w:val="20"/>
                <w:szCs w:val="20"/>
              </w:rPr>
              <w:t>.</w:t>
            </w:r>
          </w:p>
          <w:p w:rsidR="00552F25" w:rsidRPr="00FB68AE" w:rsidRDefault="00552F25" w:rsidP="00552F25">
            <w:pPr>
              <w:jc w:val="center"/>
              <w:rPr>
                <w:rFonts w:ascii="Ravie" w:hAnsi="Ravie"/>
                <w:color w:val="FF0000"/>
              </w:rPr>
            </w:pPr>
          </w:p>
        </w:tc>
        <w:tc>
          <w:tcPr>
            <w:tcW w:w="2050" w:type="dxa"/>
          </w:tcPr>
          <w:p w:rsidR="00552F25" w:rsidRDefault="00552F25" w:rsidP="00552F2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AF74AB" w:rsidRDefault="00AF74AB" w:rsidP="00960D7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ook at different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moji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and write the important dat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016E88" w:rsidRPr="00211F6C" w:rsidRDefault="00AF74AB" w:rsidP="00960D7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</w:rPr>
              <w:t>🎃 – 31st October</w:t>
            </w:r>
          </w:p>
        </w:tc>
      </w:tr>
      <w:tr w:rsidR="00552F25" w:rsidTr="00236B44">
        <w:trPr>
          <w:gridAfter w:val="1"/>
          <w:wAfter w:w="2050" w:type="dxa"/>
          <w:trHeight w:val="1912"/>
        </w:trPr>
        <w:tc>
          <w:tcPr>
            <w:tcW w:w="1982" w:type="dxa"/>
            <w:tcBorders>
              <w:left w:val="nil"/>
              <w:bottom w:val="nil"/>
            </w:tcBorders>
          </w:tcPr>
          <w:p w:rsidR="00552F25" w:rsidRPr="00FB68AE" w:rsidRDefault="00552F25" w:rsidP="00552F2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67" w:type="dxa"/>
          </w:tcPr>
          <w:p w:rsidR="00552F25" w:rsidRDefault="00552F25" w:rsidP="00552F25">
            <w:pPr>
              <w:jc w:val="center"/>
              <w:rPr>
                <w:rFonts w:ascii="Comic Sans MS" w:hAnsi="Comic Sans MS"/>
              </w:rPr>
            </w:pPr>
          </w:p>
          <w:p w:rsidR="00016E88" w:rsidRPr="003D0B5F" w:rsidRDefault="00960D7C" w:rsidP="00552F2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g into</w:t>
            </w:r>
            <w:hyperlink r:id="rId7" w:history="1">
              <w:r>
                <w:rPr>
                  <w:rStyle w:val="Hyperlink"/>
                </w:rPr>
                <w:t>https://rbs.mymoneysense.com/home/</w:t>
              </w:r>
            </w:hyperlink>
            <w:r>
              <w:t xml:space="preserve"> </w:t>
            </w:r>
            <w:r>
              <w:rPr>
                <w:rFonts w:ascii="Comic Sans MS" w:hAnsi="Comic Sans MS"/>
              </w:rPr>
              <w:t>and complete some activities,</w:t>
            </w:r>
          </w:p>
        </w:tc>
        <w:tc>
          <w:tcPr>
            <w:tcW w:w="1965" w:type="dxa"/>
          </w:tcPr>
          <w:p w:rsidR="00552F25" w:rsidRDefault="00552F25" w:rsidP="00552F25">
            <w:pPr>
              <w:jc w:val="center"/>
              <w:rPr>
                <w:rFonts w:ascii="Comic Sans MS" w:hAnsi="Comic Sans MS"/>
                <w:color w:val="FF0000"/>
              </w:rPr>
            </w:pPr>
          </w:p>
          <w:p w:rsidR="00340BDF" w:rsidRPr="00FB68AE" w:rsidRDefault="00A30931" w:rsidP="00DD66C5">
            <w:pPr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</w:rPr>
              <w:t>Ask family and friends if they prefer dogs or cats and display this information on a bar graph.</w:t>
            </w:r>
          </w:p>
        </w:tc>
      </w:tr>
    </w:tbl>
    <w:p w:rsidR="00236B44" w:rsidRPr="00B64DDE" w:rsidRDefault="00960D7C" w:rsidP="00236B44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</w:t>
      </w:r>
      <w:r w:rsidR="00236B44" w:rsidRPr="00B64DDE">
        <w:rPr>
          <w:rFonts w:ascii="Comic Sans MS" w:hAnsi="Comic Sans MS"/>
          <w:sz w:val="24"/>
          <w:szCs w:val="24"/>
        </w:rPr>
        <w:t>.5.2020</w:t>
      </w:r>
      <w:r>
        <w:rPr>
          <w:rFonts w:ascii="Comic Sans MS" w:hAnsi="Comic Sans MS"/>
          <w:sz w:val="24"/>
          <w:szCs w:val="24"/>
        </w:rPr>
        <w:t xml:space="preserve"> </w:t>
      </w:r>
      <w:r w:rsidR="00216A29">
        <w:rPr>
          <w:rFonts w:ascii="Comic Sans MS" w:hAnsi="Comic Sans MS"/>
          <w:sz w:val="24"/>
          <w:szCs w:val="24"/>
        </w:rPr>
        <w:t>–</w:t>
      </w:r>
      <w:r>
        <w:rPr>
          <w:rFonts w:ascii="Comic Sans MS" w:hAnsi="Comic Sans MS"/>
          <w:sz w:val="24"/>
          <w:szCs w:val="24"/>
        </w:rPr>
        <w:t xml:space="preserve"> </w:t>
      </w:r>
      <w:r w:rsidR="00216A29">
        <w:rPr>
          <w:rFonts w:ascii="Comic Sans MS" w:hAnsi="Comic Sans MS"/>
          <w:sz w:val="24"/>
          <w:szCs w:val="24"/>
        </w:rPr>
        <w:t>28.5.20</w:t>
      </w:r>
    </w:p>
    <w:p w:rsidR="00E32AFB" w:rsidRDefault="00E32AFB" w:rsidP="00E32AFB"/>
    <w:p w:rsidR="00566789" w:rsidRDefault="00340BDF" w:rsidP="00113C26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t would be lovely if you could share your activities with a picture on </w:t>
      </w:r>
      <w:r w:rsidR="00113C26">
        <w:rPr>
          <w:rFonts w:ascii="Comic Sans MS" w:hAnsi="Comic Sans MS"/>
          <w:sz w:val="28"/>
          <w:szCs w:val="28"/>
        </w:rPr>
        <w:t xml:space="preserve">your portfolio on </w:t>
      </w:r>
      <w:proofErr w:type="spellStart"/>
      <w:r>
        <w:rPr>
          <w:rFonts w:ascii="Comic Sans MS" w:hAnsi="Comic Sans MS"/>
          <w:sz w:val="28"/>
          <w:szCs w:val="28"/>
        </w:rPr>
        <w:t>DoJo</w:t>
      </w:r>
      <w:proofErr w:type="spellEnd"/>
      <w:r w:rsidR="007A3D84">
        <w:rPr>
          <w:rFonts w:ascii="Comic Sans MS" w:hAnsi="Comic Sans MS"/>
          <w:sz w:val="28"/>
          <w:szCs w:val="28"/>
        </w:rPr>
        <w:t>.</w:t>
      </w:r>
    </w:p>
    <w:p w:rsidR="0073552D" w:rsidRPr="00096CD4" w:rsidRDefault="0073552D" w:rsidP="00E32AFB">
      <w:pPr>
        <w:rPr>
          <w:rFonts w:ascii="Comic Sans MS" w:hAnsi="Comic Sans MS"/>
          <w:b/>
          <w:sz w:val="28"/>
          <w:szCs w:val="28"/>
          <w:u w:val="single"/>
        </w:rPr>
      </w:pPr>
    </w:p>
    <w:p w:rsidR="00E32AFB" w:rsidRPr="00637002" w:rsidRDefault="00E32AFB" w:rsidP="00637002">
      <w:pPr>
        <w:jc w:val="center"/>
        <w:rPr>
          <w:rFonts w:ascii="Comic Sans MS" w:hAnsi="Comic Sans MS"/>
          <w:sz w:val="52"/>
          <w:szCs w:val="52"/>
        </w:rPr>
      </w:pPr>
      <w:r w:rsidRPr="0073552D">
        <w:rPr>
          <w:rFonts w:ascii="Comic Sans MS" w:hAnsi="Comic Sans MS"/>
          <w:sz w:val="52"/>
          <w:szCs w:val="52"/>
          <w:u w:val="single"/>
        </w:rPr>
        <w:t xml:space="preserve">Name:                               Class: </w:t>
      </w:r>
      <w:r w:rsidR="00D53C3F" w:rsidRPr="0073552D">
        <w:rPr>
          <w:rFonts w:ascii="Comic Sans MS" w:hAnsi="Comic Sans MS"/>
          <w:sz w:val="52"/>
          <w:szCs w:val="52"/>
          <w:u w:val="single"/>
        </w:rPr>
        <w:t>___</w:t>
      </w:r>
    </w:p>
    <w:p w:rsidR="00F26BB7" w:rsidRDefault="00F26BB7" w:rsidP="00E32AFB">
      <w:pPr>
        <w:rPr>
          <w:rFonts w:ascii="Comic Sans MS" w:hAnsi="Comic Sans MS"/>
          <w:sz w:val="28"/>
          <w:szCs w:val="28"/>
        </w:rPr>
      </w:pPr>
    </w:p>
    <w:sectPr w:rsidR="00F26BB7" w:rsidSect="00F65159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hewy">
    <w:altName w:val="MS Gothic"/>
    <w:charset w:val="00"/>
    <w:family w:val="auto"/>
    <w:pitch w:val="variable"/>
    <w:sig w:usb0="00000003" w:usb1="4800004A" w:usb2="14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4325D"/>
    <w:multiLevelType w:val="hybridMultilevel"/>
    <w:tmpl w:val="C244503A"/>
    <w:lvl w:ilvl="0" w:tplc="C59A170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BAA165E"/>
    <w:multiLevelType w:val="hybridMultilevel"/>
    <w:tmpl w:val="6C08CC96"/>
    <w:lvl w:ilvl="0" w:tplc="C59A17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AFB"/>
    <w:rsid w:val="00016E88"/>
    <w:rsid w:val="000820AA"/>
    <w:rsid w:val="0009226D"/>
    <w:rsid w:val="00096CD4"/>
    <w:rsid w:val="000B61F4"/>
    <w:rsid w:val="000D3530"/>
    <w:rsid w:val="000F3BBF"/>
    <w:rsid w:val="00113C26"/>
    <w:rsid w:val="0016598E"/>
    <w:rsid w:val="00211F6C"/>
    <w:rsid w:val="00216A29"/>
    <w:rsid w:val="00235B14"/>
    <w:rsid w:val="00235B4E"/>
    <w:rsid w:val="00236B44"/>
    <w:rsid w:val="002A0403"/>
    <w:rsid w:val="002E681E"/>
    <w:rsid w:val="00332498"/>
    <w:rsid w:val="00340BDF"/>
    <w:rsid w:val="00365D9D"/>
    <w:rsid w:val="003963A1"/>
    <w:rsid w:val="003D0B5F"/>
    <w:rsid w:val="00406A57"/>
    <w:rsid w:val="004777BF"/>
    <w:rsid w:val="00552F25"/>
    <w:rsid w:val="00566789"/>
    <w:rsid w:val="00587E64"/>
    <w:rsid w:val="005904E2"/>
    <w:rsid w:val="005D67DB"/>
    <w:rsid w:val="005E1DEF"/>
    <w:rsid w:val="005E526C"/>
    <w:rsid w:val="005E5360"/>
    <w:rsid w:val="00637002"/>
    <w:rsid w:val="00666A34"/>
    <w:rsid w:val="006A1E74"/>
    <w:rsid w:val="006F2E03"/>
    <w:rsid w:val="0073552D"/>
    <w:rsid w:val="00753981"/>
    <w:rsid w:val="00760ABC"/>
    <w:rsid w:val="007818E2"/>
    <w:rsid w:val="007A3D84"/>
    <w:rsid w:val="00816DBE"/>
    <w:rsid w:val="008D702A"/>
    <w:rsid w:val="00907C88"/>
    <w:rsid w:val="00926836"/>
    <w:rsid w:val="0093542E"/>
    <w:rsid w:val="00960D7C"/>
    <w:rsid w:val="00975A00"/>
    <w:rsid w:val="009A5683"/>
    <w:rsid w:val="009D60D1"/>
    <w:rsid w:val="009E2A1F"/>
    <w:rsid w:val="00A30931"/>
    <w:rsid w:val="00A71BE7"/>
    <w:rsid w:val="00A73F61"/>
    <w:rsid w:val="00A74464"/>
    <w:rsid w:val="00AC65B4"/>
    <w:rsid w:val="00AF74AB"/>
    <w:rsid w:val="00B3467E"/>
    <w:rsid w:val="00B503CA"/>
    <w:rsid w:val="00B51D76"/>
    <w:rsid w:val="00BF29C8"/>
    <w:rsid w:val="00C05008"/>
    <w:rsid w:val="00C324A0"/>
    <w:rsid w:val="00C733FE"/>
    <w:rsid w:val="00C824DA"/>
    <w:rsid w:val="00CC0256"/>
    <w:rsid w:val="00CF609F"/>
    <w:rsid w:val="00D2667F"/>
    <w:rsid w:val="00D53C3F"/>
    <w:rsid w:val="00D97DD1"/>
    <w:rsid w:val="00DD66C5"/>
    <w:rsid w:val="00DF3123"/>
    <w:rsid w:val="00DF4EAA"/>
    <w:rsid w:val="00DF508F"/>
    <w:rsid w:val="00E129BD"/>
    <w:rsid w:val="00E147BA"/>
    <w:rsid w:val="00E22A89"/>
    <w:rsid w:val="00E32AFB"/>
    <w:rsid w:val="00EE51DD"/>
    <w:rsid w:val="00F26BB7"/>
    <w:rsid w:val="00F65159"/>
    <w:rsid w:val="00F66347"/>
    <w:rsid w:val="00F823EF"/>
    <w:rsid w:val="00F936A3"/>
    <w:rsid w:val="00FB20AD"/>
    <w:rsid w:val="00FB68AE"/>
    <w:rsid w:val="00FC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7B872E-3B61-4ADD-AA01-21C68D97C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2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51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4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0D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09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bs.mymoneysense.com/hom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bc.bitesiz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74AFA-6B5A-4BB2-99CE-94D38474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1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on Corrie</dc:creator>
  <cp:lastModifiedBy>Kathrine Sharp</cp:lastModifiedBy>
  <cp:revision>2</cp:revision>
  <cp:lastPrinted>2020-03-18T17:24:00Z</cp:lastPrinted>
  <dcterms:created xsi:type="dcterms:W3CDTF">2020-05-01T08:50:00Z</dcterms:created>
  <dcterms:modified xsi:type="dcterms:W3CDTF">2020-05-01T08:50:00Z</dcterms:modified>
</cp:coreProperties>
</file>